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35" w:rsidRPr="00925735" w:rsidRDefault="00925735" w:rsidP="009257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8</w:t>
      </w:r>
      <w:r w:rsidRPr="00925735">
        <w:rPr>
          <w:rFonts w:ascii="Times New Roman" w:hAnsi="Times New Roman"/>
          <w:sz w:val="24"/>
          <w:szCs w:val="24"/>
        </w:rPr>
        <w:t xml:space="preserve"> </w:t>
      </w:r>
    </w:p>
    <w:p w:rsidR="00925735" w:rsidRPr="00925735" w:rsidRDefault="00925735" w:rsidP="009257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735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234114" w:rsidRPr="00D81AF3" w:rsidRDefault="00925735" w:rsidP="009257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735">
        <w:rPr>
          <w:rFonts w:ascii="Times New Roman" w:hAnsi="Times New Roman"/>
          <w:sz w:val="24"/>
          <w:szCs w:val="24"/>
        </w:rPr>
        <w:t xml:space="preserve">от 22.12.2016 № 24 </w:t>
      </w:r>
      <w:bookmarkStart w:id="0" w:name="_GoBack"/>
      <w:bookmarkEnd w:id="0"/>
    </w:p>
    <w:p w:rsidR="00234114" w:rsidRPr="005133FF" w:rsidRDefault="00234114" w:rsidP="0023411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4114" w:rsidRPr="00103AAE" w:rsidRDefault="00234114" w:rsidP="00234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234114" w:rsidRDefault="00234114" w:rsidP="00234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едомственной целевой программы внутригородского муниципального образования </w:t>
      </w:r>
    </w:p>
    <w:p w:rsidR="00234114" w:rsidRDefault="00234114" w:rsidP="00234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а муниципальный округ Волковское на 2017 год</w:t>
      </w:r>
    </w:p>
    <w:p w:rsidR="00234114" w:rsidRDefault="00234114" w:rsidP="000729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E20" w:rsidRDefault="00E1079B" w:rsidP="000729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41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A437B4" w:rsidRPr="00234114">
        <w:rPr>
          <w:rFonts w:ascii="Times New Roman" w:hAnsi="Times New Roman"/>
          <w:b/>
          <w:sz w:val="24"/>
          <w:szCs w:val="24"/>
        </w:rPr>
        <w:t xml:space="preserve">Участие в создании условий для реализации мер, направленных на укрепление </w:t>
      </w:r>
      <w:r w:rsidR="00D81AF3">
        <w:rPr>
          <w:rFonts w:ascii="Times New Roman" w:hAnsi="Times New Roman"/>
          <w:b/>
          <w:sz w:val="24"/>
          <w:szCs w:val="24"/>
        </w:rPr>
        <w:t xml:space="preserve">    </w:t>
      </w:r>
      <w:r w:rsidR="00A437B4" w:rsidRPr="00234114">
        <w:rPr>
          <w:rFonts w:ascii="Times New Roman" w:hAnsi="Times New Roman"/>
          <w:b/>
          <w:sz w:val="24"/>
          <w:szCs w:val="24"/>
        </w:rPr>
        <w:t xml:space="preserve">межнационального и межконфессионального согласия, сохранение и развитие языков и культуры народов РФ, проживающих на территории </w:t>
      </w:r>
      <w:r w:rsidR="00AE6386" w:rsidRPr="00234114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="00A437B4" w:rsidRPr="00234114">
        <w:rPr>
          <w:rFonts w:ascii="Times New Roman" w:hAnsi="Times New Roman"/>
          <w:b/>
          <w:sz w:val="24"/>
          <w:szCs w:val="24"/>
        </w:rPr>
        <w:t xml:space="preserve"> Волковское, социальную и культурную адаптацию мигрантов, профилактику межнациональных (межэтнических) конфликтов в 2017 году</w:t>
      </w:r>
      <w:r w:rsidRPr="002341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234114" w:rsidRPr="00234114" w:rsidRDefault="00234114" w:rsidP="000729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6520"/>
      </w:tblGrid>
      <w:tr w:rsidR="008F2E39" w:rsidRPr="00234114" w:rsidTr="00D81AF3">
        <w:trPr>
          <w:trHeight w:val="647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</w:tcPr>
          <w:p w:rsidR="008F2E39" w:rsidRPr="00234114" w:rsidRDefault="00671E20" w:rsidP="00072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</w:t>
            </w:r>
            <w:r w:rsidR="00F96F5C" w:rsidRPr="0023411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1079B" w:rsidRPr="00234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A437B4" w:rsidRPr="00234114">
              <w:rPr>
                <w:rFonts w:ascii="Times New Roman" w:hAnsi="Times New Roman"/>
                <w:sz w:val="24"/>
                <w:szCs w:val="24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</w:t>
            </w:r>
            <w:r w:rsidR="00AE6386" w:rsidRPr="00234114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</w:t>
            </w:r>
            <w:r w:rsidR="00A437B4" w:rsidRPr="00234114">
              <w:rPr>
                <w:rFonts w:ascii="Times New Roman" w:hAnsi="Times New Roman"/>
                <w:sz w:val="24"/>
                <w:szCs w:val="24"/>
              </w:rPr>
              <w:t xml:space="preserve"> Волковское, социальную и культурную адаптацию мигрантов, профилактику межнациональных (межэтнических) конфликтов в 2017 году</w:t>
            </w:r>
            <w:r w:rsidR="00E1079B" w:rsidRPr="00234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F2E39" w:rsidRPr="00234114" w:rsidTr="00D81AF3">
        <w:trPr>
          <w:trHeight w:val="1129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6520" w:type="dxa"/>
          </w:tcPr>
          <w:p w:rsidR="008F2E39" w:rsidRPr="00234114" w:rsidRDefault="00AD2CE5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Отдел по социальной работе Местной Администрации МО Волковское</w:t>
            </w:r>
          </w:p>
        </w:tc>
      </w:tr>
      <w:tr w:rsidR="008F2E39" w:rsidRPr="00234114" w:rsidTr="00D81AF3">
        <w:trPr>
          <w:trHeight w:val="628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Основание  для разработки программы</w:t>
            </w:r>
          </w:p>
        </w:tc>
        <w:tc>
          <w:tcPr>
            <w:tcW w:w="6520" w:type="dxa"/>
          </w:tcPr>
          <w:p w:rsidR="008F2E39" w:rsidRPr="00234114" w:rsidRDefault="002C5697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Федеральный Закон от 06.10.2003. № 131-ФЗ «Об общих принципах организации мест</w:t>
            </w:r>
            <w:r w:rsidRPr="00234114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 сентяб</w:t>
            </w:r>
            <w:r w:rsidRPr="00234114">
              <w:rPr>
                <w:rFonts w:ascii="Times New Roman" w:hAnsi="Times New Roman"/>
                <w:sz w:val="24"/>
                <w:szCs w:val="24"/>
              </w:rPr>
              <w:softHyphen/>
              <w:t xml:space="preserve">ря 2009 года </w:t>
            </w:r>
            <w:r w:rsidRPr="0023411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RPr="00234114" w:rsidTr="00D81AF3">
        <w:trPr>
          <w:trHeight w:val="355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520" w:type="dxa"/>
          </w:tcPr>
          <w:p w:rsidR="008F2E39" w:rsidRPr="00234114" w:rsidRDefault="008F2E39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234114">
              <w:rPr>
                <w:rFonts w:ascii="Times New Roman" w:hAnsi="Times New Roman"/>
                <w:sz w:val="24"/>
                <w:szCs w:val="24"/>
              </w:rPr>
              <w:t>м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234114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234114" w:rsidTr="00D81AF3">
        <w:trPr>
          <w:trHeight w:val="885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Цели и задачи  Программы</w:t>
            </w:r>
          </w:p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015EE" w:rsidRPr="00234114" w:rsidRDefault="00A015EE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Основная  цель  Программы:</w:t>
            </w:r>
          </w:p>
          <w:p w:rsidR="008F2E39" w:rsidRPr="00234114" w:rsidRDefault="00DE754B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7B4" w:rsidRPr="00234114">
              <w:rPr>
                <w:rFonts w:ascii="Times New Roman" w:hAnsi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О Волковское, социальную и культурную адаптацию мигрантов, профилактику межнациональных (межэтнических) конфликтов</w:t>
            </w:r>
            <w:r w:rsidR="00F75CFC" w:rsidRPr="002341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5EE" w:rsidRPr="00234114" w:rsidRDefault="00A015EE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Основные задачи программы:</w:t>
            </w:r>
          </w:p>
          <w:p w:rsidR="00D256B5" w:rsidRPr="00234114" w:rsidRDefault="00FD608C" w:rsidP="000729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7B4" w:rsidRPr="00234114">
              <w:rPr>
                <w:rFonts w:ascii="Times New Roman" w:hAnsi="Times New Roman"/>
                <w:sz w:val="24"/>
                <w:szCs w:val="24"/>
              </w:rPr>
              <w:t>воспитание культуры толерантности через систему образования</w:t>
            </w:r>
            <w:r w:rsidR="00D256B5" w:rsidRPr="0023411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16083" w:rsidRPr="00234114" w:rsidRDefault="00D256B5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341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37B4" w:rsidRPr="00234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толерантной среды на территории МО Волковское средствами массовой информации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F2E39" w:rsidRPr="00234114" w:rsidTr="00D81AF3">
        <w:trPr>
          <w:trHeight w:val="409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20" w:type="dxa"/>
          </w:tcPr>
          <w:p w:rsidR="008F2E39" w:rsidRPr="00234114" w:rsidRDefault="00DF0362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201</w:t>
            </w:r>
            <w:r w:rsidR="00AD2CE5" w:rsidRPr="00234114">
              <w:rPr>
                <w:rFonts w:ascii="Times New Roman" w:hAnsi="Times New Roman"/>
                <w:sz w:val="24"/>
                <w:szCs w:val="24"/>
              </w:rPr>
              <w:t>7</w:t>
            </w:r>
            <w:r w:rsidR="008F2E39" w:rsidRPr="002341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F2E39" w:rsidRPr="00234114" w:rsidTr="00D81AF3">
        <w:trPr>
          <w:trHeight w:val="372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520" w:type="dxa"/>
          </w:tcPr>
          <w:p w:rsidR="008F2E39" w:rsidRPr="00234114" w:rsidRDefault="008F2E39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234114">
              <w:rPr>
                <w:rFonts w:ascii="Times New Roman" w:hAnsi="Times New Roman"/>
                <w:sz w:val="24"/>
                <w:szCs w:val="24"/>
              </w:rPr>
              <w:t>м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234114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234114" w:rsidTr="00D81AF3">
        <w:trPr>
          <w:trHeight w:val="890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520" w:type="dxa"/>
          </w:tcPr>
          <w:p w:rsidR="00A015EE" w:rsidRPr="00234114" w:rsidRDefault="00A437B4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EC55DD" w:rsidRPr="002341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F2E39" w:rsidRPr="0023411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8F2E39" w:rsidRPr="002341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E39" w:rsidRPr="00234114" w:rsidRDefault="008F2E39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 xml:space="preserve">Местный бюджет внутригородского муниципального </w:t>
            </w:r>
            <w:r w:rsidR="00F96F5C" w:rsidRPr="00234114">
              <w:rPr>
                <w:rFonts w:ascii="Times New Roman" w:hAnsi="Times New Roman"/>
                <w:sz w:val="24"/>
                <w:szCs w:val="24"/>
              </w:rPr>
              <w:t>образования Санкт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 xml:space="preserve">-Петербурга </w:t>
            </w:r>
            <w:r w:rsidR="00AD2CE5" w:rsidRPr="00234114">
              <w:rPr>
                <w:rFonts w:ascii="Times New Roman" w:hAnsi="Times New Roman"/>
                <w:sz w:val="24"/>
                <w:szCs w:val="24"/>
              </w:rPr>
              <w:t>м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234114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234114" w:rsidTr="00D81AF3">
        <w:trPr>
          <w:trHeight w:val="890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</w:tcPr>
          <w:p w:rsidR="00A015EE" w:rsidRPr="00234114" w:rsidRDefault="00A015EE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Реализация мероприятий целевой программы позволит обеспечить:</w:t>
            </w:r>
          </w:p>
          <w:p w:rsidR="008F2E39" w:rsidRPr="00234114" w:rsidRDefault="004D70AD" w:rsidP="0007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-</w:t>
            </w:r>
            <w:r w:rsidR="00545177" w:rsidRPr="00234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7B4" w:rsidRPr="00234114">
              <w:rPr>
                <w:rFonts w:ascii="Times New Roman" w:hAnsi="Times New Roman"/>
                <w:sz w:val="24"/>
                <w:szCs w:val="24"/>
              </w:rPr>
              <w:t>укрепление межнационального и межконфессионального согласия, сохранение и развитие языков и культуры народов РФ, проживающих на территории МО Волковское.</w:t>
            </w:r>
          </w:p>
        </w:tc>
      </w:tr>
      <w:tr w:rsidR="008F2E39" w:rsidRPr="00234114" w:rsidTr="00D81AF3">
        <w:trPr>
          <w:trHeight w:val="521"/>
        </w:trPr>
        <w:tc>
          <w:tcPr>
            <w:tcW w:w="992" w:type="dxa"/>
          </w:tcPr>
          <w:p w:rsidR="008F2E39" w:rsidRPr="00234114" w:rsidRDefault="008F2E39" w:rsidP="00072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8F2E39" w:rsidRPr="00234114" w:rsidRDefault="008F2E39" w:rsidP="0007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11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34114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520" w:type="dxa"/>
          </w:tcPr>
          <w:p w:rsidR="008F2E39" w:rsidRPr="00234114" w:rsidRDefault="00B3566E" w:rsidP="000729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4114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234114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0729CD" w:rsidRPr="00234114" w:rsidRDefault="000729CD" w:rsidP="000729C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951A7" w:rsidRPr="00234114" w:rsidRDefault="00F951A7" w:rsidP="000729C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4114">
        <w:rPr>
          <w:rFonts w:ascii="Times New Roman" w:hAnsi="Times New Roman"/>
          <w:b/>
          <w:sz w:val="24"/>
          <w:szCs w:val="24"/>
        </w:rPr>
        <w:t>Перечень  мероприятий  Программы</w:t>
      </w:r>
    </w:p>
    <w:p w:rsidR="00234114" w:rsidRDefault="00234114" w:rsidP="000729C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1276"/>
        <w:gridCol w:w="993"/>
        <w:gridCol w:w="1417"/>
      </w:tblGrid>
      <w:tr w:rsidR="00234114" w:rsidRPr="00F862A4" w:rsidTr="00D81AF3">
        <w:tc>
          <w:tcPr>
            <w:tcW w:w="992" w:type="dxa"/>
            <w:shd w:val="clear" w:color="auto" w:fill="auto"/>
            <w:vAlign w:val="center"/>
          </w:tcPr>
          <w:p w:rsidR="00234114" w:rsidRPr="00F862A4" w:rsidRDefault="00234114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34114" w:rsidRPr="00F862A4" w:rsidRDefault="00234114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114" w:rsidRPr="00F862A4" w:rsidRDefault="00234114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4114" w:rsidRPr="00F862A4" w:rsidRDefault="00234114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234114" w:rsidRPr="00F862A4" w:rsidRDefault="00234114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234114" w:rsidRPr="00F862A4" w:rsidRDefault="00234114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114" w:rsidRPr="00F862A4" w:rsidRDefault="00234114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 xml:space="preserve">Объём </w:t>
            </w: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финанс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  <w:p w:rsidR="00234114" w:rsidRPr="00F862A4" w:rsidRDefault="00234114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234114" w:rsidRPr="00234114" w:rsidTr="00D81AF3">
        <w:tc>
          <w:tcPr>
            <w:tcW w:w="10348" w:type="dxa"/>
            <w:gridSpan w:val="5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/>
                <w:sz w:val="24"/>
                <w:szCs w:val="24"/>
              </w:rPr>
              <w:t>1. Воспитание культуры толерантности через систему образования</w:t>
            </w:r>
          </w:p>
        </w:tc>
      </w:tr>
      <w:tr w:rsidR="00234114" w:rsidRPr="00234114" w:rsidTr="00D81AF3">
        <w:tc>
          <w:tcPr>
            <w:tcW w:w="992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Организация автобусных</w:t>
            </w:r>
            <w:r w:rsidRPr="00234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>экскурсий «Храмы, мечети, культовые объекты</w:t>
            </w:r>
            <w:r w:rsidR="00D82360">
              <w:rPr>
                <w:rFonts w:ascii="Times New Roman" w:hAnsi="Times New Roman"/>
                <w:sz w:val="24"/>
                <w:szCs w:val="24"/>
              </w:rPr>
              <w:t xml:space="preserve"> Санкт-Петербурга» для учащейся 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 xml:space="preserve">молодежи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–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34114" w:rsidRPr="00234114" w:rsidTr="00D81AF3">
        <w:tc>
          <w:tcPr>
            <w:tcW w:w="992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икторины для учащейся молодежи МО Волковское ко Дню толерант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34114" w:rsidRPr="00234114" w:rsidTr="00D81AF3">
        <w:tc>
          <w:tcPr>
            <w:tcW w:w="992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</w:tr>
      <w:tr w:rsidR="00234114" w:rsidRPr="00234114" w:rsidTr="00D81AF3">
        <w:tc>
          <w:tcPr>
            <w:tcW w:w="10348" w:type="dxa"/>
            <w:gridSpan w:val="5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/>
                <w:sz w:val="24"/>
                <w:szCs w:val="24"/>
              </w:rPr>
              <w:t>2. Развитие толерантной среды на территории МО Волковское</w:t>
            </w:r>
          </w:p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/>
                <w:sz w:val="24"/>
                <w:szCs w:val="24"/>
              </w:rPr>
              <w:t xml:space="preserve">средствами  массовой информации                               </w:t>
            </w:r>
          </w:p>
        </w:tc>
      </w:tr>
      <w:tr w:rsidR="00234114" w:rsidRPr="00234114" w:rsidTr="00D81AF3">
        <w:tc>
          <w:tcPr>
            <w:tcW w:w="992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одготовки, издания и размещения информационных материалов по вопросам, 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>н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–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114" w:rsidRPr="00234114" w:rsidTr="00D81AF3">
        <w:tc>
          <w:tcPr>
            <w:tcW w:w="992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Cs/>
                <w:sz w:val="24"/>
                <w:szCs w:val="24"/>
              </w:rPr>
              <w:t>Приобретение плакатов социальной рекламы, н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</w:t>
            </w:r>
            <w:r w:rsidRPr="002341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4114">
              <w:rPr>
                <w:rFonts w:ascii="Times New Roman" w:hAnsi="Times New Roman"/>
                <w:sz w:val="24"/>
                <w:szCs w:val="24"/>
              </w:rPr>
              <w:t xml:space="preserve">для учебных заведений МО Волковское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5 ГБ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4114" w:rsidRPr="00234114" w:rsidTr="00D81AF3">
        <w:tc>
          <w:tcPr>
            <w:tcW w:w="992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34114" w:rsidRPr="00234114" w:rsidTr="00D81AF3">
        <w:tc>
          <w:tcPr>
            <w:tcW w:w="992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6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114" w:rsidRPr="00234114" w:rsidRDefault="00234114" w:rsidP="00234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14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234114" w:rsidRDefault="00234114" w:rsidP="00234114">
      <w:pPr>
        <w:jc w:val="both"/>
      </w:pPr>
    </w:p>
    <w:p w:rsidR="00234114" w:rsidRDefault="00234114" w:rsidP="000729C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sectPr w:rsidR="00234114" w:rsidSect="00234114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88" w:rsidRDefault="00B12088" w:rsidP="00FA5971">
      <w:pPr>
        <w:spacing w:after="0" w:line="240" w:lineRule="auto"/>
      </w:pPr>
      <w:r>
        <w:separator/>
      </w:r>
    </w:p>
  </w:endnote>
  <w:endnote w:type="continuationSeparator" w:id="0">
    <w:p w:rsidR="00B12088" w:rsidRDefault="00B12088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88" w:rsidRDefault="00B12088" w:rsidP="00FA5971">
      <w:pPr>
        <w:spacing w:after="0" w:line="240" w:lineRule="auto"/>
      </w:pPr>
      <w:r>
        <w:separator/>
      </w:r>
    </w:p>
  </w:footnote>
  <w:footnote w:type="continuationSeparator" w:id="0">
    <w:p w:rsidR="00B12088" w:rsidRDefault="00B12088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16083"/>
    <w:rsid w:val="00022CB9"/>
    <w:rsid w:val="00064ACB"/>
    <w:rsid w:val="000729CD"/>
    <w:rsid w:val="0007624C"/>
    <w:rsid w:val="00093E29"/>
    <w:rsid w:val="000A1742"/>
    <w:rsid w:val="000A39C4"/>
    <w:rsid w:val="000A6C33"/>
    <w:rsid w:val="000B0EE6"/>
    <w:rsid w:val="000B36F9"/>
    <w:rsid w:val="000D0446"/>
    <w:rsid w:val="000D477C"/>
    <w:rsid w:val="000E731B"/>
    <w:rsid w:val="00103AAE"/>
    <w:rsid w:val="001047E5"/>
    <w:rsid w:val="001238A0"/>
    <w:rsid w:val="00135B7A"/>
    <w:rsid w:val="00141536"/>
    <w:rsid w:val="00144D44"/>
    <w:rsid w:val="00144FEC"/>
    <w:rsid w:val="001551F3"/>
    <w:rsid w:val="001817B3"/>
    <w:rsid w:val="00197BE1"/>
    <w:rsid w:val="001B6041"/>
    <w:rsid w:val="001E5250"/>
    <w:rsid w:val="00204F69"/>
    <w:rsid w:val="002065EC"/>
    <w:rsid w:val="00210765"/>
    <w:rsid w:val="00224040"/>
    <w:rsid w:val="00234114"/>
    <w:rsid w:val="0024226B"/>
    <w:rsid w:val="00256399"/>
    <w:rsid w:val="00273BF9"/>
    <w:rsid w:val="00285578"/>
    <w:rsid w:val="0028759F"/>
    <w:rsid w:val="00295EBE"/>
    <w:rsid w:val="002B1720"/>
    <w:rsid w:val="002B31DE"/>
    <w:rsid w:val="002B36E8"/>
    <w:rsid w:val="002C5697"/>
    <w:rsid w:val="002E747B"/>
    <w:rsid w:val="002F0A1A"/>
    <w:rsid w:val="00317F9A"/>
    <w:rsid w:val="003433EA"/>
    <w:rsid w:val="00345457"/>
    <w:rsid w:val="00345E68"/>
    <w:rsid w:val="00357B40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B730C"/>
    <w:rsid w:val="004C0087"/>
    <w:rsid w:val="004C3EBE"/>
    <w:rsid w:val="004D70AD"/>
    <w:rsid w:val="004F6351"/>
    <w:rsid w:val="00525458"/>
    <w:rsid w:val="00536BD4"/>
    <w:rsid w:val="00545177"/>
    <w:rsid w:val="00561BD0"/>
    <w:rsid w:val="00586F6F"/>
    <w:rsid w:val="005F4660"/>
    <w:rsid w:val="0060347A"/>
    <w:rsid w:val="00621E95"/>
    <w:rsid w:val="00623A0E"/>
    <w:rsid w:val="00645171"/>
    <w:rsid w:val="00671E20"/>
    <w:rsid w:val="0068110B"/>
    <w:rsid w:val="006843CC"/>
    <w:rsid w:val="00685B55"/>
    <w:rsid w:val="00701BAA"/>
    <w:rsid w:val="007150E2"/>
    <w:rsid w:val="00731E11"/>
    <w:rsid w:val="00743546"/>
    <w:rsid w:val="007752AB"/>
    <w:rsid w:val="00797EA4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62F73"/>
    <w:rsid w:val="0086705B"/>
    <w:rsid w:val="00867C1D"/>
    <w:rsid w:val="0087451B"/>
    <w:rsid w:val="00875ADE"/>
    <w:rsid w:val="008F2E39"/>
    <w:rsid w:val="009078C7"/>
    <w:rsid w:val="00921059"/>
    <w:rsid w:val="00925735"/>
    <w:rsid w:val="009447C7"/>
    <w:rsid w:val="00963107"/>
    <w:rsid w:val="009770D8"/>
    <w:rsid w:val="009A3794"/>
    <w:rsid w:val="009A5EA1"/>
    <w:rsid w:val="009A675D"/>
    <w:rsid w:val="009C063D"/>
    <w:rsid w:val="009C22FC"/>
    <w:rsid w:val="009D20F2"/>
    <w:rsid w:val="009E24AF"/>
    <w:rsid w:val="009F5A23"/>
    <w:rsid w:val="00A015EE"/>
    <w:rsid w:val="00A2173B"/>
    <w:rsid w:val="00A437B4"/>
    <w:rsid w:val="00A52ADB"/>
    <w:rsid w:val="00A64DD4"/>
    <w:rsid w:val="00A9358A"/>
    <w:rsid w:val="00AA24C3"/>
    <w:rsid w:val="00AB450F"/>
    <w:rsid w:val="00AC6B24"/>
    <w:rsid w:val="00AD1783"/>
    <w:rsid w:val="00AD2CE5"/>
    <w:rsid w:val="00AE51A7"/>
    <w:rsid w:val="00AE6386"/>
    <w:rsid w:val="00AE6EDD"/>
    <w:rsid w:val="00AF591A"/>
    <w:rsid w:val="00B057F6"/>
    <w:rsid w:val="00B06120"/>
    <w:rsid w:val="00B12088"/>
    <w:rsid w:val="00B25828"/>
    <w:rsid w:val="00B3566E"/>
    <w:rsid w:val="00B5678B"/>
    <w:rsid w:val="00B5757C"/>
    <w:rsid w:val="00B64049"/>
    <w:rsid w:val="00BD1412"/>
    <w:rsid w:val="00BD3ECF"/>
    <w:rsid w:val="00BF017C"/>
    <w:rsid w:val="00C042DE"/>
    <w:rsid w:val="00C0577E"/>
    <w:rsid w:val="00C220EB"/>
    <w:rsid w:val="00C25234"/>
    <w:rsid w:val="00C40E37"/>
    <w:rsid w:val="00C44F20"/>
    <w:rsid w:val="00C54357"/>
    <w:rsid w:val="00C7719E"/>
    <w:rsid w:val="00CB5FC1"/>
    <w:rsid w:val="00CC4227"/>
    <w:rsid w:val="00CC428A"/>
    <w:rsid w:val="00CD6A5B"/>
    <w:rsid w:val="00D11AC2"/>
    <w:rsid w:val="00D16A31"/>
    <w:rsid w:val="00D256B5"/>
    <w:rsid w:val="00D277DA"/>
    <w:rsid w:val="00D44548"/>
    <w:rsid w:val="00D5382F"/>
    <w:rsid w:val="00D53DE1"/>
    <w:rsid w:val="00D6321D"/>
    <w:rsid w:val="00D67015"/>
    <w:rsid w:val="00D80FFD"/>
    <w:rsid w:val="00D81AF3"/>
    <w:rsid w:val="00D82360"/>
    <w:rsid w:val="00D909CB"/>
    <w:rsid w:val="00DA42A8"/>
    <w:rsid w:val="00DB28E2"/>
    <w:rsid w:val="00DE754B"/>
    <w:rsid w:val="00DF0362"/>
    <w:rsid w:val="00E04909"/>
    <w:rsid w:val="00E1079B"/>
    <w:rsid w:val="00E127CF"/>
    <w:rsid w:val="00E250DE"/>
    <w:rsid w:val="00E44930"/>
    <w:rsid w:val="00E656BA"/>
    <w:rsid w:val="00E92C6F"/>
    <w:rsid w:val="00EC55DD"/>
    <w:rsid w:val="00EE105B"/>
    <w:rsid w:val="00EE60A4"/>
    <w:rsid w:val="00F21943"/>
    <w:rsid w:val="00F2620B"/>
    <w:rsid w:val="00F32604"/>
    <w:rsid w:val="00F33D08"/>
    <w:rsid w:val="00F36498"/>
    <w:rsid w:val="00F45EFC"/>
    <w:rsid w:val="00F75CFC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072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7E3B-C972-4658-A43E-DAC60069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9</cp:revision>
  <cp:lastPrinted>2016-12-26T09:43:00Z</cp:lastPrinted>
  <dcterms:created xsi:type="dcterms:W3CDTF">2016-12-22T08:31:00Z</dcterms:created>
  <dcterms:modified xsi:type="dcterms:W3CDTF">2016-12-27T06:29:00Z</dcterms:modified>
</cp:coreProperties>
</file>